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16" w:rsidRDefault="00D47F16" w:rsidP="00A11794">
      <w:pPr>
        <w:jc w:val="center"/>
        <w:rPr>
          <w:position w:val="-51"/>
        </w:rPr>
      </w:pPr>
    </w:p>
    <w:p w:rsidR="00011AC8" w:rsidRPr="00545F89" w:rsidRDefault="00B97665" w:rsidP="00F275C0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545F89">
        <w:rPr>
          <w:rFonts w:ascii="Calibri" w:hAnsi="Calibri" w:cs="Calibri"/>
          <w:b/>
          <w:bCs/>
          <w:color w:val="000000"/>
        </w:rPr>
        <w:t xml:space="preserve">TERMO DE ACORDO PARA A REALIZAÇÃO </w:t>
      </w:r>
      <w:r w:rsidRPr="00545F89">
        <w:rPr>
          <w:rFonts w:ascii="Calibri" w:hAnsi="Calibri" w:cs="Calibri"/>
          <w:b/>
          <w:bCs/>
          <w:color w:val="000009"/>
        </w:rPr>
        <w:t xml:space="preserve">DA ATIVIDADE </w:t>
      </w:r>
      <w:r w:rsidRPr="00545F89">
        <w:rPr>
          <w:rFonts w:ascii="Calibri" w:hAnsi="Calibri" w:cs="Calibri"/>
          <w:b/>
          <w:bCs/>
          <w:color w:val="000000"/>
        </w:rPr>
        <w:t xml:space="preserve">DE ESTÁGIO EM DOCÊNCIA </w:t>
      </w:r>
    </w:p>
    <w:p w:rsidR="00B97665" w:rsidRPr="00545F89" w:rsidRDefault="00B97665" w:rsidP="00B97665">
      <w:pPr>
        <w:jc w:val="both"/>
        <w:rPr>
          <w:rFonts w:ascii="Calibri" w:hAnsi="Calibri" w:cs="Calibr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7665" w:rsidRPr="00545F89" w:rsidTr="00545F89">
        <w:tc>
          <w:tcPr>
            <w:tcW w:w="9209" w:type="dxa"/>
            <w:shd w:val="clear" w:color="auto" w:fill="auto"/>
          </w:tcPr>
          <w:p w:rsidR="00B97665" w:rsidRPr="00545F89" w:rsidRDefault="00B97665" w:rsidP="00545F89">
            <w:pPr>
              <w:spacing w:line="276" w:lineRule="auto"/>
              <w:jc w:val="both"/>
              <w:rPr>
                <w:rFonts w:ascii="Calibri" w:hAnsi="Calibri" w:cs="Calibri"/>
                <w:color w:val="000009"/>
                <w:spacing w:val="-7"/>
              </w:rPr>
            </w:pPr>
            <w:r w:rsidRPr="00545F89">
              <w:rPr>
                <w:rFonts w:ascii="Calibri" w:hAnsi="Calibri" w:cs="Calibri"/>
              </w:rPr>
              <w:t>Por este termo, Eu, __________________________________________________, identidade N°_________</w:t>
            </w:r>
            <w:r w:rsidR="008C7035" w:rsidRPr="00545F89">
              <w:rPr>
                <w:rFonts w:ascii="Calibri" w:hAnsi="Calibri" w:cs="Calibri"/>
              </w:rPr>
              <w:t>____</w:t>
            </w:r>
            <w:r w:rsidRPr="00545F89">
              <w:rPr>
                <w:rFonts w:ascii="Calibri" w:hAnsi="Calibri" w:cs="Calibri"/>
              </w:rPr>
              <w:t xml:space="preserve">__, CPF ________________, </w:t>
            </w:r>
            <w:r w:rsidRPr="00545F89">
              <w:rPr>
                <w:rFonts w:ascii="Calibri" w:hAnsi="Calibri" w:cs="Calibri"/>
                <w:color w:val="000000"/>
              </w:rPr>
              <w:t>aluno regularmente matriculado no Curso de</w:t>
            </w:r>
            <w:r w:rsidR="008C7035" w:rsidRPr="00545F89">
              <w:rPr>
                <w:rFonts w:ascii="Calibri" w:hAnsi="Calibri" w:cs="Calibri"/>
                <w:color w:val="000000"/>
              </w:rPr>
              <w:t xml:space="preserve"> Pós-Graduação em</w:t>
            </w:r>
            <w:r w:rsidRPr="00545F89">
              <w:rPr>
                <w:rFonts w:ascii="Calibri" w:hAnsi="Calibri" w:cs="Calibri"/>
              </w:rPr>
              <w:t>___________________</w:t>
            </w:r>
            <w:r w:rsidR="00942D8C">
              <w:rPr>
                <w:rFonts w:ascii="Calibri" w:hAnsi="Calibri" w:cs="Calibri"/>
              </w:rPr>
              <w:t>_____</w:t>
            </w:r>
            <w:r w:rsidRPr="00545F89">
              <w:rPr>
                <w:rFonts w:ascii="Calibri" w:hAnsi="Calibri" w:cs="Calibri"/>
              </w:rPr>
              <w:t>________</w:t>
            </w:r>
            <w:r w:rsidR="003C5C3C">
              <w:rPr>
                <w:rFonts w:ascii="Calibri" w:hAnsi="Calibri" w:cs="Calibri"/>
              </w:rPr>
              <w:t>______</w:t>
            </w:r>
            <w:r w:rsidR="008C7035" w:rsidRPr="00545F89">
              <w:rPr>
                <w:rFonts w:ascii="Calibri" w:hAnsi="Calibri" w:cs="Calibri"/>
              </w:rPr>
              <w:t xml:space="preserve"> </w:t>
            </w:r>
            <w:r w:rsidRPr="00545F89">
              <w:rPr>
                <w:rFonts w:ascii="Calibri" w:hAnsi="Calibri" w:cs="Calibri"/>
              </w:rPr>
              <w:t>do CEFET-MG, número de matrícula_______________________, sob a supervisão do(a) professor(a)________________________________________________</w:t>
            </w:r>
            <w:r w:rsidR="00AA2F9E">
              <w:rPr>
                <w:rFonts w:ascii="Calibri" w:hAnsi="Calibri" w:cs="Calibri"/>
              </w:rPr>
              <w:t>_</w:t>
            </w:r>
            <w:r w:rsidRPr="00545F89">
              <w:rPr>
                <w:rFonts w:ascii="Calibri" w:hAnsi="Calibri" w:cs="Calibri"/>
              </w:rPr>
              <w:t xml:space="preserve">____, </w:t>
            </w:r>
            <w:r w:rsidRPr="00545F89">
              <w:rPr>
                <w:rFonts w:ascii="Calibri" w:hAnsi="Calibri" w:cs="Calibri"/>
                <w:color w:val="000009"/>
              </w:rPr>
              <w:t xml:space="preserve">concordo </w:t>
            </w:r>
            <w:r w:rsidRPr="00545F89">
              <w:rPr>
                <w:rFonts w:ascii="Calibri" w:hAnsi="Calibri" w:cs="Calibri"/>
                <w:color w:val="000009"/>
                <w:spacing w:val="-7"/>
              </w:rPr>
              <w:t>em</w:t>
            </w:r>
          </w:p>
          <w:p w:rsidR="00B97665" w:rsidRPr="005D2AD5" w:rsidRDefault="00B97665" w:rsidP="00545F8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545F89">
              <w:rPr>
                <w:rFonts w:ascii="Calibri" w:hAnsi="Calibri" w:cs="Calibri"/>
                <w:color w:val="000000"/>
              </w:rPr>
              <w:t>em</w:t>
            </w:r>
            <w:proofErr w:type="gramEnd"/>
            <w:r w:rsidRPr="00545F89">
              <w:rPr>
                <w:rFonts w:ascii="Calibri" w:hAnsi="Calibri" w:cs="Calibri"/>
                <w:color w:val="000000"/>
              </w:rPr>
              <w:t xml:space="preserve"> participar do Estágio </w:t>
            </w:r>
            <w:r w:rsidR="00811D2E">
              <w:rPr>
                <w:rFonts w:ascii="Calibri" w:hAnsi="Calibri" w:cs="Calibri"/>
                <w:color w:val="000000"/>
              </w:rPr>
              <w:t>em</w:t>
            </w:r>
            <w:r w:rsidRPr="00545F89">
              <w:rPr>
                <w:rFonts w:ascii="Calibri" w:hAnsi="Calibri" w:cs="Calibri"/>
                <w:color w:val="000000"/>
              </w:rPr>
              <w:t xml:space="preserve"> Docência nos Cursos de Graduação do CEFET-MG</w:t>
            </w:r>
            <w:r w:rsidR="008C7035" w:rsidRPr="00545F89">
              <w:rPr>
                <w:rFonts w:ascii="Calibri" w:hAnsi="Calibri" w:cs="Calibri"/>
                <w:color w:val="000000"/>
              </w:rPr>
              <w:t>,</w:t>
            </w:r>
            <w:r w:rsidRPr="00545F89">
              <w:rPr>
                <w:rFonts w:ascii="Calibri" w:hAnsi="Calibri" w:cs="Calibri"/>
                <w:color w:val="000000"/>
              </w:rPr>
              <w:t xml:space="preserve"> executando as atividades descritas no </w:t>
            </w:r>
            <w:r w:rsidR="00C515E1">
              <w:rPr>
                <w:rFonts w:ascii="Calibri" w:hAnsi="Calibri" w:cs="Calibri"/>
                <w:color w:val="000000"/>
              </w:rPr>
              <w:t xml:space="preserve">formulário de solicitação e </w:t>
            </w:r>
            <w:r w:rsidR="00BE31A5">
              <w:rPr>
                <w:rFonts w:ascii="Calibri" w:hAnsi="Calibri" w:cs="Calibri"/>
                <w:color w:val="000000"/>
              </w:rPr>
              <w:t xml:space="preserve">no </w:t>
            </w:r>
            <w:bookmarkStart w:id="0" w:name="_GoBack"/>
            <w:bookmarkEnd w:id="0"/>
            <w:r w:rsidRPr="00545F89">
              <w:rPr>
                <w:rFonts w:ascii="Calibri" w:hAnsi="Calibri" w:cs="Calibri"/>
                <w:color w:val="000000"/>
              </w:rPr>
              <w:t>plano de trabalho</w:t>
            </w:r>
            <w:r w:rsidR="00C515E1">
              <w:rPr>
                <w:rFonts w:ascii="Calibri" w:hAnsi="Calibri" w:cs="Calibri"/>
                <w:color w:val="000000"/>
              </w:rPr>
              <w:t>,</w:t>
            </w:r>
            <w:r w:rsidR="00F575E8">
              <w:rPr>
                <w:rFonts w:ascii="Calibri" w:hAnsi="Calibri" w:cs="Calibri"/>
                <w:color w:val="000000"/>
              </w:rPr>
              <w:t xml:space="preserve"> </w:t>
            </w:r>
            <w:r w:rsidRPr="00545F89">
              <w:rPr>
                <w:rFonts w:ascii="Calibri" w:hAnsi="Calibri" w:cs="Calibri"/>
                <w:color w:val="000000"/>
              </w:rPr>
              <w:t>totalizando carga horária de ________________ horas.</w:t>
            </w:r>
          </w:p>
        </w:tc>
      </w:tr>
    </w:tbl>
    <w:p w:rsidR="00B97665" w:rsidRPr="00545F89" w:rsidRDefault="00B97665" w:rsidP="005D2AD5">
      <w:pPr>
        <w:spacing w:line="276" w:lineRule="auto"/>
        <w:ind w:right="283"/>
        <w:jc w:val="both"/>
        <w:rPr>
          <w:rFonts w:ascii="Calibri" w:hAnsi="Calibri" w:cs="Calibri"/>
        </w:rPr>
      </w:pPr>
    </w:p>
    <w:p w:rsidR="00B97665" w:rsidRPr="00545F89" w:rsidRDefault="00B97665" w:rsidP="00646217">
      <w:pPr>
        <w:pStyle w:val="Corpodetexto"/>
        <w:spacing w:before="1" w:line="276" w:lineRule="auto"/>
        <w:ind w:left="142" w:right="283"/>
        <w:rPr>
          <w:rFonts w:ascii="Calibri" w:hAnsi="Calibri" w:cs="Calibri"/>
          <w:sz w:val="24"/>
        </w:rPr>
      </w:pPr>
      <w:r w:rsidRPr="00545F89">
        <w:rPr>
          <w:rFonts w:ascii="Calibri" w:hAnsi="Calibri" w:cs="Calibri"/>
          <w:color w:val="000000"/>
          <w:sz w:val="24"/>
        </w:rPr>
        <w:t>Por este termo</w:t>
      </w:r>
      <w:r w:rsidR="00811D2E">
        <w:rPr>
          <w:rFonts w:ascii="Calibri" w:hAnsi="Calibri" w:cs="Calibri"/>
          <w:color w:val="000000"/>
          <w:sz w:val="24"/>
        </w:rPr>
        <w:t>,</w:t>
      </w:r>
      <w:r w:rsidRPr="00545F89">
        <w:rPr>
          <w:rFonts w:ascii="Calibri" w:hAnsi="Calibri" w:cs="Calibri"/>
          <w:color w:val="000000"/>
          <w:sz w:val="24"/>
        </w:rPr>
        <w:t xml:space="preserve"> declaro estar ciente das condições descritas no Regulamento </w:t>
      </w:r>
      <w:r w:rsidR="00771B1D">
        <w:rPr>
          <w:rFonts w:ascii="Calibri" w:hAnsi="Calibri" w:cs="Calibri"/>
          <w:color w:val="000000"/>
          <w:sz w:val="24"/>
        </w:rPr>
        <w:t>do</w:t>
      </w:r>
      <w:r w:rsidRPr="00545F89">
        <w:rPr>
          <w:rFonts w:ascii="Calibri" w:hAnsi="Calibri" w:cs="Calibri"/>
          <w:color w:val="000000"/>
          <w:sz w:val="24"/>
        </w:rPr>
        <w:t xml:space="preserve"> Estágio </w:t>
      </w:r>
      <w:r w:rsidR="00771B1D">
        <w:rPr>
          <w:rFonts w:ascii="Calibri" w:hAnsi="Calibri" w:cs="Calibri"/>
          <w:color w:val="000000"/>
          <w:sz w:val="24"/>
        </w:rPr>
        <w:t>de</w:t>
      </w:r>
      <w:r w:rsidRPr="00545F89">
        <w:rPr>
          <w:rFonts w:ascii="Calibri" w:hAnsi="Calibri" w:cs="Calibri"/>
          <w:color w:val="000000"/>
          <w:sz w:val="24"/>
        </w:rPr>
        <w:t xml:space="preserve"> Docência para Discentes </w:t>
      </w:r>
      <w:r w:rsidR="00771B1D">
        <w:rPr>
          <w:rFonts w:ascii="Calibri" w:hAnsi="Calibri" w:cs="Calibri"/>
          <w:color w:val="000000"/>
          <w:sz w:val="24"/>
        </w:rPr>
        <w:t>dos cursos de</w:t>
      </w:r>
      <w:r w:rsidRPr="00545F89">
        <w:rPr>
          <w:rFonts w:ascii="Calibri" w:hAnsi="Calibri" w:cs="Calibri"/>
          <w:color w:val="000000"/>
          <w:sz w:val="24"/>
        </w:rPr>
        <w:t xml:space="preserve"> Pós-Graduação </w:t>
      </w:r>
      <w:r w:rsidRPr="00545F89">
        <w:rPr>
          <w:rFonts w:ascii="Calibri" w:hAnsi="Calibri" w:cs="Calibri"/>
          <w:i/>
          <w:iCs/>
          <w:color w:val="000000"/>
          <w:sz w:val="24"/>
        </w:rPr>
        <w:t>Stricto Sensu</w:t>
      </w:r>
      <w:r w:rsidRPr="00545F89">
        <w:rPr>
          <w:rFonts w:ascii="Calibri" w:hAnsi="Calibri" w:cs="Calibri"/>
          <w:color w:val="000000"/>
          <w:sz w:val="24"/>
        </w:rPr>
        <w:t xml:space="preserve"> do CEFET-MG (RESOLUÇÃO CEPE-31/19, de 16 de dezembro de 2019).</w:t>
      </w:r>
    </w:p>
    <w:p w:rsidR="00B97665" w:rsidRPr="00545F89" w:rsidRDefault="00B97665" w:rsidP="005D2AD5">
      <w:pPr>
        <w:spacing w:line="276" w:lineRule="auto"/>
        <w:rPr>
          <w:rFonts w:ascii="Calibri" w:hAnsi="Calibri" w:cs="Calibri"/>
          <w:color w:val="000000"/>
        </w:rPr>
      </w:pPr>
    </w:p>
    <w:p w:rsidR="00B44B78" w:rsidRPr="00545F89" w:rsidRDefault="00B44B78" w:rsidP="00A24B14">
      <w:pPr>
        <w:spacing w:line="360" w:lineRule="auto"/>
        <w:rPr>
          <w:rFonts w:ascii="Calibri" w:hAnsi="Calibri" w:cs="Calibri"/>
          <w:color w:val="000000"/>
        </w:rPr>
      </w:pPr>
    </w:p>
    <w:p w:rsidR="00263EE4" w:rsidRPr="00545F89" w:rsidRDefault="00263EE4" w:rsidP="006A5715">
      <w:pPr>
        <w:ind w:left="142"/>
        <w:rPr>
          <w:rFonts w:ascii="Calibri" w:hAnsi="Calibri" w:cs="Calibri"/>
        </w:rPr>
      </w:pPr>
      <w:r w:rsidRPr="00545F89">
        <w:rPr>
          <w:rFonts w:ascii="Calibri" w:hAnsi="Calibri" w:cs="Calibri"/>
        </w:rPr>
        <w:t>____________</w:t>
      </w:r>
      <w:r w:rsidR="00B44B78" w:rsidRPr="00545F89">
        <w:rPr>
          <w:rFonts w:ascii="Calibri" w:hAnsi="Calibri" w:cs="Calibri"/>
        </w:rPr>
        <w:t>___________________</w:t>
      </w:r>
      <w:r w:rsidRPr="00545F89">
        <w:rPr>
          <w:rFonts w:ascii="Calibri" w:hAnsi="Calibri" w:cs="Calibri"/>
        </w:rPr>
        <w:t>________________</w:t>
      </w:r>
    </w:p>
    <w:p w:rsidR="00EE1F0C" w:rsidRPr="00545F89" w:rsidRDefault="00A17D37" w:rsidP="006A5715">
      <w:pPr>
        <w:ind w:left="142"/>
        <w:rPr>
          <w:rFonts w:ascii="Calibri" w:hAnsi="Calibri" w:cs="Calibri"/>
        </w:rPr>
      </w:pPr>
      <w:r w:rsidRPr="00545F89">
        <w:rPr>
          <w:rFonts w:ascii="Calibri" w:hAnsi="Calibri" w:cs="Calibri"/>
        </w:rPr>
        <w:t xml:space="preserve">Assinatura do </w:t>
      </w:r>
      <w:r w:rsidR="00263EE4" w:rsidRPr="00545F89">
        <w:rPr>
          <w:rFonts w:ascii="Calibri" w:hAnsi="Calibri" w:cs="Calibri"/>
        </w:rPr>
        <w:t xml:space="preserve">Discente de </w:t>
      </w:r>
      <w:r w:rsidRPr="00545F89">
        <w:rPr>
          <w:rFonts w:ascii="Calibri" w:hAnsi="Calibri" w:cs="Calibri"/>
        </w:rPr>
        <w:t>P</w:t>
      </w:r>
      <w:r w:rsidR="00263EE4" w:rsidRPr="00545F89">
        <w:rPr>
          <w:rFonts w:ascii="Calibri" w:hAnsi="Calibri" w:cs="Calibri"/>
        </w:rPr>
        <w:t>ós-</w:t>
      </w:r>
      <w:r w:rsidRPr="00545F89">
        <w:rPr>
          <w:rFonts w:ascii="Calibri" w:hAnsi="Calibri" w:cs="Calibri"/>
        </w:rPr>
        <w:t>G</w:t>
      </w:r>
      <w:r w:rsidR="00263EE4" w:rsidRPr="00545F89">
        <w:rPr>
          <w:rFonts w:ascii="Calibri" w:hAnsi="Calibri" w:cs="Calibri"/>
        </w:rPr>
        <w:t>raduação</w:t>
      </w:r>
    </w:p>
    <w:p w:rsidR="00EE1F0C" w:rsidRPr="00545F89" w:rsidRDefault="00EE1F0C" w:rsidP="006A5715">
      <w:pPr>
        <w:spacing w:line="360" w:lineRule="auto"/>
        <w:ind w:left="142"/>
        <w:rPr>
          <w:rFonts w:ascii="Calibri" w:hAnsi="Calibri" w:cs="Calibri"/>
        </w:rPr>
      </w:pPr>
    </w:p>
    <w:p w:rsidR="00EE1F0C" w:rsidRPr="00545F89" w:rsidRDefault="00EE1F0C" w:rsidP="003A26CB">
      <w:pPr>
        <w:spacing w:line="360" w:lineRule="auto"/>
        <w:rPr>
          <w:rFonts w:ascii="Calibri" w:hAnsi="Calibri" w:cs="Calibri"/>
        </w:rPr>
      </w:pPr>
    </w:p>
    <w:p w:rsidR="003A26CB" w:rsidRPr="00545F89" w:rsidRDefault="003A26CB" w:rsidP="003A26CB">
      <w:pPr>
        <w:spacing w:line="360" w:lineRule="auto"/>
        <w:rPr>
          <w:rFonts w:ascii="Calibri" w:hAnsi="Calibri" w:cs="Calibri"/>
        </w:rPr>
      </w:pPr>
    </w:p>
    <w:p w:rsidR="003A26CB" w:rsidRPr="00545F89" w:rsidRDefault="003A26CB" w:rsidP="003A26CB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26CB" w:rsidRPr="00545F89" w:rsidTr="00EE1F0C"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Profes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Orientador</w:t>
            </w:r>
            <w:r w:rsidR="003326D4" w:rsidRPr="00545F89">
              <w:rPr>
                <w:rFonts w:ascii="Calibri" w:hAnsi="Calibri" w:cs="Calibri"/>
              </w:rPr>
              <w:t>(a)</w:t>
            </w:r>
          </w:p>
        </w:tc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EE1F0C" w:rsidP="00AB269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Profes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Supervis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Estágio em Docência</w:t>
            </w:r>
          </w:p>
        </w:tc>
      </w:tr>
      <w:tr w:rsidR="003A26CB" w:rsidRPr="00545F89" w:rsidTr="00EE1F0C"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EE1F0C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Coordenad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</w:t>
            </w:r>
            <w:r w:rsidR="003326D4" w:rsidRPr="00545F89">
              <w:rPr>
                <w:rFonts w:ascii="Calibri" w:hAnsi="Calibri" w:cs="Calibri"/>
              </w:rPr>
              <w:t>P</w:t>
            </w:r>
            <w:r w:rsidRPr="00545F89">
              <w:rPr>
                <w:rFonts w:ascii="Calibri" w:hAnsi="Calibri" w:cs="Calibri"/>
              </w:rPr>
              <w:t>rograma de Pós-Graduação</w:t>
            </w:r>
          </w:p>
        </w:tc>
        <w:tc>
          <w:tcPr>
            <w:tcW w:w="4606" w:type="dxa"/>
            <w:shd w:val="clear" w:color="auto" w:fill="auto"/>
          </w:tcPr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_________________________</w:t>
            </w:r>
          </w:p>
          <w:p w:rsidR="003A26CB" w:rsidRPr="00545F89" w:rsidRDefault="003A26CB" w:rsidP="00AB269C">
            <w:pPr>
              <w:jc w:val="center"/>
              <w:rPr>
                <w:rFonts w:ascii="Calibri" w:hAnsi="Calibri" w:cs="Calibri"/>
              </w:rPr>
            </w:pPr>
            <w:r w:rsidRPr="00545F89">
              <w:rPr>
                <w:rFonts w:ascii="Calibri" w:hAnsi="Calibri" w:cs="Calibri"/>
              </w:rPr>
              <w:t>Coordenador</w:t>
            </w:r>
            <w:r w:rsidR="003326D4" w:rsidRPr="00545F89">
              <w:rPr>
                <w:rFonts w:ascii="Calibri" w:hAnsi="Calibri" w:cs="Calibri"/>
              </w:rPr>
              <w:t>(a)</w:t>
            </w:r>
            <w:r w:rsidRPr="00545F89">
              <w:rPr>
                <w:rFonts w:ascii="Calibri" w:hAnsi="Calibri" w:cs="Calibri"/>
              </w:rPr>
              <w:t xml:space="preserve"> do </w:t>
            </w:r>
            <w:r w:rsidR="00EC07D7">
              <w:rPr>
                <w:rFonts w:ascii="Calibri" w:hAnsi="Calibri" w:cs="Calibri"/>
              </w:rPr>
              <w:t xml:space="preserve">Curso de </w:t>
            </w:r>
            <w:r w:rsidRPr="00545F89">
              <w:rPr>
                <w:rFonts w:ascii="Calibri" w:hAnsi="Calibri" w:cs="Calibri"/>
              </w:rPr>
              <w:t>Graduação</w:t>
            </w:r>
          </w:p>
        </w:tc>
      </w:tr>
    </w:tbl>
    <w:p w:rsidR="003A26CB" w:rsidRPr="00545F89" w:rsidRDefault="003A26CB" w:rsidP="00263EE4">
      <w:pPr>
        <w:rPr>
          <w:rFonts w:ascii="Calibri" w:hAnsi="Calibri" w:cs="Calibri"/>
        </w:rPr>
      </w:pPr>
    </w:p>
    <w:sectPr w:rsidR="003A26CB" w:rsidRPr="00545F89" w:rsidSect="00AA2F9E">
      <w:headerReference w:type="default" r:id="rId9"/>
      <w:type w:val="continuous"/>
      <w:pgSz w:w="11907" w:h="16840" w:code="9"/>
      <w:pgMar w:top="1134" w:right="1134" w:bottom="1134" w:left="1418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62" w:rsidRDefault="00A60662" w:rsidP="00251AB7">
      <w:r>
        <w:separator/>
      </w:r>
    </w:p>
  </w:endnote>
  <w:endnote w:type="continuationSeparator" w:id="0">
    <w:p w:rsidR="00A60662" w:rsidRDefault="00A60662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62" w:rsidRDefault="00A60662" w:rsidP="00251AB7">
      <w:r>
        <w:separator/>
      </w:r>
    </w:p>
  </w:footnote>
  <w:footnote w:type="continuationSeparator" w:id="0">
    <w:p w:rsidR="00A60662" w:rsidRDefault="00A60662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65" w:rsidRPr="00666B59" w:rsidRDefault="00894799" w:rsidP="00B97665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545F89">
      <w:rPr>
        <w:rFonts w:ascii="Verdana" w:hAnsi="Verdana"/>
        <w:noProof/>
        <w:sz w:val="20"/>
        <w:szCs w:val="20"/>
      </w:rPr>
      <w:drawing>
        <wp:inline distT="0" distB="0" distL="0" distR="0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MINISTÉRIO DA EDUCAÇÃO</w:t>
    </w:r>
  </w:p>
  <w:p w:rsidR="00B97665" w:rsidRPr="00B97665" w:rsidRDefault="00B97665" w:rsidP="00B97665">
    <w:pPr>
      <w:adjustRightInd w:val="0"/>
      <w:jc w:val="center"/>
      <w:rPr>
        <w:rFonts w:ascii="Calibri" w:hAnsi="Calibri" w:cs="Calibri"/>
      </w:rPr>
    </w:pPr>
    <w:r w:rsidRPr="00B97665">
      <w:rPr>
        <w:rFonts w:ascii="Calibri" w:hAnsi="Calibri" w:cs="Calibri"/>
      </w:rPr>
      <w:t>CENTRO FEDERAL DE EDUCAÇÃO TECNOLÓGICA DE MINAS GERAIS</w:t>
    </w:r>
  </w:p>
  <w:p w:rsidR="00046DCB" w:rsidRPr="00B97665" w:rsidRDefault="00B97665" w:rsidP="00B97665">
    <w:pPr>
      <w:adjustRightInd w:val="0"/>
      <w:jc w:val="center"/>
      <w:rPr>
        <w:rFonts w:cs="Calibri"/>
      </w:rPr>
    </w:pPr>
    <w:r w:rsidRPr="00B97665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D7A77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02"/>
    <w:rsid w:val="00004A93"/>
    <w:rsid w:val="00011915"/>
    <w:rsid w:val="00011AC8"/>
    <w:rsid w:val="000370E4"/>
    <w:rsid w:val="00046DCB"/>
    <w:rsid w:val="000513F0"/>
    <w:rsid w:val="000562A2"/>
    <w:rsid w:val="000606AE"/>
    <w:rsid w:val="00061162"/>
    <w:rsid w:val="00061A54"/>
    <w:rsid w:val="000636B1"/>
    <w:rsid w:val="000708F9"/>
    <w:rsid w:val="00077068"/>
    <w:rsid w:val="00085C4B"/>
    <w:rsid w:val="000A440B"/>
    <w:rsid w:val="000B0DE5"/>
    <w:rsid w:val="000C0E00"/>
    <w:rsid w:val="000C620B"/>
    <w:rsid w:val="000D4D77"/>
    <w:rsid w:val="000D551A"/>
    <w:rsid w:val="000D7190"/>
    <w:rsid w:val="000D7E5E"/>
    <w:rsid w:val="000E00F9"/>
    <w:rsid w:val="000F0DBB"/>
    <w:rsid w:val="000F1CD1"/>
    <w:rsid w:val="000F6897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080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5B88"/>
    <w:rsid w:val="001B766B"/>
    <w:rsid w:val="001C1C14"/>
    <w:rsid w:val="001C21AC"/>
    <w:rsid w:val="001C335D"/>
    <w:rsid w:val="001C7B00"/>
    <w:rsid w:val="001D16CE"/>
    <w:rsid w:val="001D37FD"/>
    <w:rsid w:val="001D51FA"/>
    <w:rsid w:val="001E7F88"/>
    <w:rsid w:val="001F7B47"/>
    <w:rsid w:val="00200B08"/>
    <w:rsid w:val="00200D8E"/>
    <w:rsid w:val="00207FA1"/>
    <w:rsid w:val="00227BDD"/>
    <w:rsid w:val="00244429"/>
    <w:rsid w:val="002474BF"/>
    <w:rsid w:val="002505D5"/>
    <w:rsid w:val="00251AB7"/>
    <w:rsid w:val="00263EE4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D1347"/>
    <w:rsid w:val="002E39CD"/>
    <w:rsid w:val="002F6199"/>
    <w:rsid w:val="00302E21"/>
    <w:rsid w:val="003065C0"/>
    <w:rsid w:val="0030768A"/>
    <w:rsid w:val="00311336"/>
    <w:rsid w:val="003116E7"/>
    <w:rsid w:val="00323055"/>
    <w:rsid w:val="003326D4"/>
    <w:rsid w:val="003364A0"/>
    <w:rsid w:val="00343FAA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A15C0"/>
    <w:rsid w:val="003A26CB"/>
    <w:rsid w:val="003B2D47"/>
    <w:rsid w:val="003C29A5"/>
    <w:rsid w:val="003C5C3C"/>
    <w:rsid w:val="003D03DB"/>
    <w:rsid w:val="003D20E4"/>
    <w:rsid w:val="003D47FB"/>
    <w:rsid w:val="003E336D"/>
    <w:rsid w:val="003E61B7"/>
    <w:rsid w:val="004056FA"/>
    <w:rsid w:val="0040638B"/>
    <w:rsid w:val="004068CF"/>
    <w:rsid w:val="00427293"/>
    <w:rsid w:val="00437DEA"/>
    <w:rsid w:val="00451C63"/>
    <w:rsid w:val="0045721F"/>
    <w:rsid w:val="004633C8"/>
    <w:rsid w:val="00464369"/>
    <w:rsid w:val="0046503E"/>
    <w:rsid w:val="004656D4"/>
    <w:rsid w:val="00473C6E"/>
    <w:rsid w:val="004823D7"/>
    <w:rsid w:val="00483168"/>
    <w:rsid w:val="00484CC1"/>
    <w:rsid w:val="004960C7"/>
    <w:rsid w:val="00497293"/>
    <w:rsid w:val="004C3311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45F89"/>
    <w:rsid w:val="005573B1"/>
    <w:rsid w:val="00572687"/>
    <w:rsid w:val="00575A26"/>
    <w:rsid w:val="00583DEF"/>
    <w:rsid w:val="0059104E"/>
    <w:rsid w:val="00591620"/>
    <w:rsid w:val="005977AF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AD5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217"/>
    <w:rsid w:val="00646B52"/>
    <w:rsid w:val="00650BDB"/>
    <w:rsid w:val="0065610E"/>
    <w:rsid w:val="00656F26"/>
    <w:rsid w:val="00677F78"/>
    <w:rsid w:val="0068419A"/>
    <w:rsid w:val="006A5715"/>
    <w:rsid w:val="006A620F"/>
    <w:rsid w:val="006A668C"/>
    <w:rsid w:val="006A7F08"/>
    <w:rsid w:val="006B4BCC"/>
    <w:rsid w:val="006D004E"/>
    <w:rsid w:val="006D1838"/>
    <w:rsid w:val="007051D0"/>
    <w:rsid w:val="00706396"/>
    <w:rsid w:val="00706C09"/>
    <w:rsid w:val="00711842"/>
    <w:rsid w:val="007312E5"/>
    <w:rsid w:val="00731837"/>
    <w:rsid w:val="00732A33"/>
    <w:rsid w:val="007336B5"/>
    <w:rsid w:val="00743D76"/>
    <w:rsid w:val="00744EDF"/>
    <w:rsid w:val="00762E54"/>
    <w:rsid w:val="00767E51"/>
    <w:rsid w:val="00771B1D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11D2E"/>
    <w:rsid w:val="00830490"/>
    <w:rsid w:val="008305E7"/>
    <w:rsid w:val="0083479B"/>
    <w:rsid w:val="00840915"/>
    <w:rsid w:val="008434EB"/>
    <w:rsid w:val="0085048B"/>
    <w:rsid w:val="008518CC"/>
    <w:rsid w:val="00866E98"/>
    <w:rsid w:val="00867A5B"/>
    <w:rsid w:val="00871D88"/>
    <w:rsid w:val="008771D6"/>
    <w:rsid w:val="00886F96"/>
    <w:rsid w:val="00891FAF"/>
    <w:rsid w:val="008936E6"/>
    <w:rsid w:val="00894799"/>
    <w:rsid w:val="008A535E"/>
    <w:rsid w:val="008C7035"/>
    <w:rsid w:val="008D0FFE"/>
    <w:rsid w:val="008D3A1F"/>
    <w:rsid w:val="008D7EE2"/>
    <w:rsid w:val="008E1567"/>
    <w:rsid w:val="008E4743"/>
    <w:rsid w:val="008E61BF"/>
    <w:rsid w:val="008E684F"/>
    <w:rsid w:val="008F0DFE"/>
    <w:rsid w:val="008F1512"/>
    <w:rsid w:val="008F27D3"/>
    <w:rsid w:val="00900CCD"/>
    <w:rsid w:val="00903B3C"/>
    <w:rsid w:val="00904F3F"/>
    <w:rsid w:val="0090576F"/>
    <w:rsid w:val="00915452"/>
    <w:rsid w:val="009208E9"/>
    <w:rsid w:val="00925E50"/>
    <w:rsid w:val="009324CF"/>
    <w:rsid w:val="00942D8C"/>
    <w:rsid w:val="009470BB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17D37"/>
    <w:rsid w:val="00A21E8B"/>
    <w:rsid w:val="00A24B14"/>
    <w:rsid w:val="00A27E8D"/>
    <w:rsid w:val="00A331DF"/>
    <w:rsid w:val="00A408BE"/>
    <w:rsid w:val="00A4677C"/>
    <w:rsid w:val="00A60662"/>
    <w:rsid w:val="00A63C40"/>
    <w:rsid w:val="00A63CA7"/>
    <w:rsid w:val="00A7428F"/>
    <w:rsid w:val="00A942B5"/>
    <w:rsid w:val="00AA1D98"/>
    <w:rsid w:val="00AA2F9E"/>
    <w:rsid w:val="00AB269C"/>
    <w:rsid w:val="00AB61D4"/>
    <w:rsid w:val="00AB6FD6"/>
    <w:rsid w:val="00AD39D9"/>
    <w:rsid w:val="00AD4672"/>
    <w:rsid w:val="00AE04B8"/>
    <w:rsid w:val="00B002AA"/>
    <w:rsid w:val="00B059FA"/>
    <w:rsid w:val="00B13600"/>
    <w:rsid w:val="00B2470F"/>
    <w:rsid w:val="00B31471"/>
    <w:rsid w:val="00B35EDC"/>
    <w:rsid w:val="00B44B78"/>
    <w:rsid w:val="00B5643B"/>
    <w:rsid w:val="00B56DD3"/>
    <w:rsid w:val="00B712B1"/>
    <w:rsid w:val="00B7743A"/>
    <w:rsid w:val="00B77A30"/>
    <w:rsid w:val="00B913F9"/>
    <w:rsid w:val="00B96186"/>
    <w:rsid w:val="00B97665"/>
    <w:rsid w:val="00BA643B"/>
    <w:rsid w:val="00BC0BFD"/>
    <w:rsid w:val="00BC5D2B"/>
    <w:rsid w:val="00BE1DC5"/>
    <w:rsid w:val="00BE31A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515E1"/>
    <w:rsid w:val="00C62553"/>
    <w:rsid w:val="00C63D40"/>
    <w:rsid w:val="00C6487C"/>
    <w:rsid w:val="00C6779E"/>
    <w:rsid w:val="00C7338B"/>
    <w:rsid w:val="00C76A49"/>
    <w:rsid w:val="00C76BA3"/>
    <w:rsid w:val="00C813BD"/>
    <w:rsid w:val="00C84FA8"/>
    <w:rsid w:val="00C851FC"/>
    <w:rsid w:val="00C86EA0"/>
    <w:rsid w:val="00C933E8"/>
    <w:rsid w:val="00C9353C"/>
    <w:rsid w:val="00C94A6B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82649"/>
    <w:rsid w:val="00D93C0F"/>
    <w:rsid w:val="00D94383"/>
    <w:rsid w:val="00DA6CF4"/>
    <w:rsid w:val="00DB274C"/>
    <w:rsid w:val="00DC0179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7D7"/>
    <w:rsid w:val="00EC08B2"/>
    <w:rsid w:val="00EC4C90"/>
    <w:rsid w:val="00EC5F25"/>
    <w:rsid w:val="00EC6233"/>
    <w:rsid w:val="00EC656D"/>
    <w:rsid w:val="00ED2FB1"/>
    <w:rsid w:val="00EE1F0C"/>
    <w:rsid w:val="00F142E3"/>
    <w:rsid w:val="00F25ABD"/>
    <w:rsid w:val="00F275C0"/>
    <w:rsid w:val="00F30F8C"/>
    <w:rsid w:val="00F35312"/>
    <w:rsid w:val="00F456BF"/>
    <w:rsid w:val="00F46156"/>
    <w:rsid w:val="00F4768A"/>
    <w:rsid w:val="00F47F71"/>
    <w:rsid w:val="00F5105C"/>
    <w:rsid w:val="00F56EF9"/>
    <w:rsid w:val="00F575E8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D89-5E10-4F8D-8509-6DDBB3D1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Pesquisa</cp:lastModifiedBy>
  <cp:revision>6</cp:revision>
  <cp:lastPrinted>2017-07-14T16:10:00Z</cp:lastPrinted>
  <dcterms:created xsi:type="dcterms:W3CDTF">2020-11-23T14:40:00Z</dcterms:created>
  <dcterms:modified xsi:type="dcterms:W3CDTF">2020-11-23T17:06:00Z</dcterms:modified>
</cp:coreProperties>
</file>